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E5" w:rsidRPr="002502C4" w:rsidRDefault="007C23E5" w:rsidP="007C23E5">
      <w:pPr>
        <w:ind w:firstLine="5760"/>
        <w:jc w:val="right"/>
        <w:rPr>
          <w:i/>
        </w:rPr>
      </w:pPr>
      <w:bookmarkStart w:id="0" w:name="_GoBack"/>
      <w:bookmarkEnd w:id="0"/>
    </w:p>
    <w:p w:rsidR="007C23E5" w:rsidRPr="002502C4" w:rsidRDefault="00DD12DF" w:rsidP="00DD12DF">
      <w:pPr>
        <w:rPr>
          <w:b/>
          <w:sz w:val="28"/>
          <w:szCs w:val="28"/>
        </w:rPr>
      </w:pPr>
      <w:r>
        <w:t>Тема:</w:t>
      </w:r>
      <w:r w:rsidR="007C23E5" w:rsidRPr="002502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Стебель,</w:t>
      </w:r>
      <w:r w:rsidR="007C23E5" w:rsidRPr="00250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C23E5" w:rsidRPr="002502C4">
        <w:rPr>
          <w:b/>
          <w:sz w:val="28"/>
          <w:szCs w:val="28"/>
        </w:rPr>
        <w:t>го строение и значение».</w:t>
      </w:r>
    </w:p>
    <w:p w:rsidR="007C23E5" w:rsidRPr="002502C4" w:rsidRDefault="007C23E5" w:rsidP="007C23E5"/>
    <w:p w:rsidR="00797E64" w:rsidRDefault="00797E64" w:rsidP="007C23E5">
      <w:pPr>
        <w:jc w:val="both"/>
      </w:pPr>
      <w:r>
        <w:rPr>
          <w:b/>
          <w:u w:val="single"/>
        </w:rPr>
        <w:t>Цель:</w:t>
      </w:r>
      <w:r w:rsidR="007C23E5" w:rsidRPr="002502C4">
        <w:t xml:space="preserve"> </w:t>
      </w:r>
      <w:r w:rsidR="00DD12DF">
        <w:t>п</w:t>
      </w:r>
      <w:r w:rsidR="007C23E5">
        <w:t>ознакомить учащихся</w:t>
      </w:r>
      <w:r w:rsidR="007C23E5" w:rsidRPr="002502C4">
        <w:t xml:space="preserve"> </w:t>
      </w:r>
      <w:r w:rsidR="007C23E5">
        <w:t>с</w:t>
      </w:r>
      <w:r w:rsidR="007C23E5" w:rsidRPr="002502C4">
        <w:t xml:space="preserve"> внешн</w:t>
      </w:r>
      <w:r w:rsidR="007C23E5">
        <w:t>и</w:t>
      </w:r>
      <w:r w:rsidR="007C23E5" w:rsidRPr="002502C4">
        <w:t>м и внутренн</w:t>
      </w:r>
      <w:r w:rsidR="007C23E5">
        <w:t>и</w:t>
      </w:r>
      <w:r w:rsidR="007C23E5" w:rsidRPr="002502C4">
        <w:t>м строени</w:t>
      </w:r>
      <w:r w:rsidR="007C23E5">
        <w:t>ем</w:t>
      </w:r>
      <w:r w:rsidR="007C23E5" w:rsidRPr="002502C4">
        <w:t xml:space="preserve"> стебля</w:t>
      </w:r>
      <w:r w:rsidR="007C23E5">
        <w:t>.</w:t>
      </w:r>
      <w:r w:rsidR="007C23E5" w:rsidRPr="002502C4">
        <w:t xml:space="preserve"> </w:t>
      </w:r>
    </w:p>
    <w:p w:rsidR="00797E64" w:rsidRDefault="00797E64" w:rsidP="007C23E5">
      <w:pPr>
        <w:jc w:val="both"/>
      </w:pPr>
    </w:p>
    <w:p w:rsidR="00DD12DF" w:rsidRPr="00DD12DF" w:rsidRDefault="00797E64" w:rsidP="00DD12DF">
      <w:pPr>
        <w:jc w:val="both"/>
      </w:pPr>
      <w:r w:rsidRPr="00797E64">
        <w:rPr>
          <w:b/>
          <w:u w:val="single"/>
        </w:rPr>
        <w:t>Задачи</w:t>
      </w:r>
      <w:r w:rsidRPr="00DD12DF">
        <w:t>:</w:t>
      </w:r>
      <w:r w:rsidR="00DD12DF" w:rsidRPr="00DD12DF">
        <w:t xml:space="preserve"> раскрыть взаимосвязь между особенностями строения стебля и выполняемыми функциями. Продолжить формирование понятий </w:t>
      </w:r>
      <w:r w:rsidR="00DD12DF" w:rsidRPr="00DD12DF">
        <w:rPr>
          <w:u w:val="single"/>
        </w:rPr>
        <w:t>ткань</w:t>
      </w:r>
      <w:r w:rsidR="00DD12DF" w:rsidRPr="00DD12DF">
        <w:t xml:space="preserve">, </w:t>
      </w:r>
      <w:r w:rsidR="00DD12DF" w:rsidRPr="00DD12DF">
        <w:rPr>
          <w:u w:val="single"/>
        </w:rPr>
        <w:t>виды тканей,</w:t>
      </w:r>
      <w:r w:rsidR="00DD12DF" w:rsidRPr="00DD12DF">
        <w:t xml:space="preserve"> органы растений; умений работать с натуральными объектами.</w:t>
      </w:r>
    </w:p>
    <w:p w:rsidR="00DD12DF" w:rsidRPr="00DD12DF" w:rsidRDefault="00DD12DF" w:rsidP="00DD12DF">
      <w:pPr>
        <w:jc w:val="both"/>
      </w:pPr>
      <w:r w:rsidRPr="00DD12DF">
        <w:rPr>
          <w:sz w:val="28"/>
          <w:szCs w:val="28"/>
        </w:rPr>
        <w:t xml:space="preserve"> </w:t>
      </w:r>
      <w:r>
        <w:t>Р</w:t>
      </w:r>
      <w:r w:rsidRPr="00DD12DF">
        <w:t>азвивать умение самостоятельно работать с текстом, дополнительной информацией, систематизироват</w:t>
      </w:r>
      <w:r>
        <w:t>ь и обобщать изучаемый материал.</w:t>
      </w:r>
    </w:p>
    <w:p w:rsidR="007C23E5" w:rsidRDefault="00DD12DF" w:rsidP="00DD12DF">
      <w:pPr>
        <w:jc w:val="both"/>
      </w:pPr>
      <w:r>
        <w:t>В</w:t>
      </w:r>
      <w:r w:rsidRPr="00DD12DF">
        <w:t>оспитывать любовь к природе, эстетическое восприятие, экологическую культуру</w:t>
      </w:r>
      <w:r w:rsidRPr="00DD12DF">
        <w:rPr>
          <w:b/>
        </w:rPr>
        <w:t>.</w:t>
      </w:r>
    </w:p>
    <w:p w:rsidR="007C23E5" w:rsidRPr="002502C4" w:rsidRDefault="007C23E5" w:rsidP="007C23E5">
      <w:pPr>
        <w:ind w:firstLine="540"/>
        <w:jc w:val="both"/>
      </w:pPr>
    </w:p>
    <w:p w:rsidR="007C23E5" w:rsidRPr="007C23E5" w:rsidRDefault="007C23E5" w:rsidP="007C23E5">
      <w:pPr>
        <w:jc w:val="both"/>
      </w:pPr>
      <w:r w:rsidRPr="002502C4">
        <w:rPr>
          <w:b/>
          <w:u w:val="single"/>
        </w:rPr>
        <w:t xml:space="preserve">Материалы и оборудование: </w:t>
      </w:r>
      <w:r w:rsidRPr="002502C4">
        <w:t>поперечные спилы 5-1</w:t>
      </w:r>
      <w:r>
        <w:t xml:space="preserve">0 годичных веток деревьев, </w:t>
      </w:r>
      <w:r w:rsidR="002804BC">
        <w:t xml:space="preserve"> клубни картофеля,</w:t>
      </w:r>
      <w:r w:rsidR="00570149">
        <w:t xml:space="preserve"> </w:t>
      </w:r>
      <w:r w:rsidR="00797E64">
        <w:t>ветка липы, корнеплод, таблица, презентация, микроскоп.</w:t>
      </w:r>
    </w:p>
    <w:p w:rsidR="007C23E5" w:rsidRPr="007C23E5" w:rsidRDefault="007C23E5" w:rsidP="007C23E5">
      <w:pPr>
        <w:ind w:firstLine="540"/>
        <w:rPr>
          <w:b/>
          <w:u w:val="single"/>
        </w:rPr>
      </w:pPr>
      <w:r w:rsidRPr="007C23E5">
        <w:rPr>
          <w:b/>
          <w:u w:val="single"/>
        </w:rPr>
        <w:t>Ход урока.</w:t>
      </w:r>
    </w:p>
    <w:p w:rsidR="007C23E5" w:rsidRPr="002502C4" w:rsidRDefault="007C23E5" w:rsidP="007C23E5">
      <w:pPr>
        <w:ind w:firstLine="540"/>
      </w:pPr>
      <w:r w:rsidRPr="002502C4">
        <w:rPr>
          <w:b/>
        </w:rPr>
        <w:t xml:space="preserve">1. </w:t>
      </w:r>
      <w:r>
        <w:rPr>
          <w:b/>
        </w:rPr>
        <w:t xml:space="preserve"> </w:t>
      </w:r>
      <w:r w:rsidRPr="002502C4">
        <w:rPr>
          <w:b/>
        </w:rPr>
        <w:t>Организационный момент.</w:t>
      </w:r>
      <w:r w:rsidRPr="006D025A">
        <w:t xml:space="preserve"> (</w:t>
      </w:r>
      <w:r w:rsidRPr="002502C4">
        <w:t>Приветствие</w:t>
      </w:r>
      <w:r>
        <w:t xml:space="preserve"> класса)</w:t>
      </w:r>
      <w:r w:rsidRPr="002502C4">
        <w:t>.</w:t>
      </w:r>
    </w:p>
    <w:p w:rsidR="00C56B64" w:rsidRDefault="007C23E5">
      <w:pPr>
        <w:rPr>
          <w:b/>
        </w:rPr>
      </w:pPr>
      <w:r>
        <w:rPr>
          <w:b/>
        </w:rPr>
        <w:t xml:space="preserve">         </w:t>
      </w:r>
      <w:r w:rsidRPr="002502C4">
        <w:rPr>
          <w:b/>
        </w:rPr>
        <w:t xml:space="preserve">2. </w:t>
      </w:r>
      <w:r>
        <w:rPr>
          <w:b/>
        </w:rPr>
        <w:t xml:space="preserve"> </w:t>
      </w:r>
      <w:r w:rsidRPr="002502C4">
        <w:rPr>
          <w:b/>
        </w:rPr>
        <w:t>Проверка домашнего задания</w:t>
      </w:r>
      <w:r>
        <w:rPr>
          <w:b/>
        </w:rPr>
        <w:t>.</w:t>
      </w:r>
    </w:p>
    <w:p w:rsidR="00E55930" w:rsidRDefault="00E55930">
      <w:pPr>
        <w:rPr>
          <w:b/>
        </w:rPr>
      </w:pPr>
      <w:r>
        <w:rPr>
          <w:b/>
        </w:rPr>
        <w:t xml:space="preserve">Структура </w:t>
      </w:r>
      <w:r w:rsidR="00797E64">
        <w:rPr>
          <w:b/>
        </w:rPr>
        <w:t xml:space="preserve"> ДЖОТ ТОТС (мысли на столе).</w:t>
      </w:r>
    </w:p>
    <w:p w:rsidR="00797E64" w:rsidRDefault="00797E64">
      <w:r>
        <w:t>Каждый член команды берет 4 листочка бумаги.</w:t>
      </w:r>
    </w:p>
    <w:p w:rsidR="00797E64" w:rsidRDefault="00797E64">
      <w:r>
        <w:t>На каждом листочке бумаги:</w:t>
      </w:r>
    </w:p>
    <w:p w:rsidR="00797E64" w:rsidRDefault="00797E64">
      <w:r>
        <w:t>1.Придумайте одно слово, связанное с темой домашнего задания.</w:t>
      </w:r>
      <w:r w:rsidR="00CF02E0">
        <w:t xml:space="preserve"> (</w:t>
      </w:r>
      <w:r w:rsidR="000F69D5">
        <w:t>Лист, его строение и значение).</w:t>
      </w:r>
    </w:p>
    <w:p w:rsidR="00797E64" w:rsidRDefault="00797E64">
      <w:r>
        <w:t>2.Проговорите это слово громко для членов вашей команды и запишите на одном листочке бумаги.</w:t>
      </w:r>
    </w:p>
    <w:p w:rsidR="00797E64" w:rsidRDefault="00CF02E0">
      <w:r>
        <w:t>3.Положите в</w:t>
      </w:r>
      <w:r w:rsidR="00797E64">
        <w:t xml:space="preserve"> центр стола лицевой стороной вверх.</w:t>
      </w:r>
    </w:p>
    <w:p w:rsidR="00797E64" w:rsidRDefault="00797E64">
      <w:r>
        <w:t>4.Повторите шаги 1-3 ,пока вы не используете все листочки</w:t>
      </w:r>
      <w:r w:rsidR="000F69D5">
        <w:t>.</w:t>
      </w:r>
    </w:p>
    <w:p w:rsidR="002804BC" w:rsidRDefault="00CF02E0" w:rsidP="002804BC">
      <w:pPr>
        <w:jc w:val="both"/>
        <w:rPr>
          <w:i/>
        </w:rPr>
      </w:pPr>
      <w:r>
        <w:rPr>
          <w:i/>
        </w:rPr>
        <w:t>Предполагаемые слова: л</w:t>
      </w:r>
      <w:r w:rsidR="000F69D5">
        <w:rPr>
          <w:i/>
        </w:rPr>
        <w:t xml:space="preserve">ист, устьица, газообмен,  кислород, дыхание, образование, </w:t>
      </w:r>
      <w:r w:rsidR="002804BC">
        <w:rPr>
          <w:i/>
        </w:rPr>
        <w:t>органические</w:t>
      </w:r>
      <w:proofErr w:type="gramStart"/>
      <w:r w:rsidR="002804BC">
        <w:rPr>
          <w:i/>
        </w:rPr>
        <w:t>,в</w:t>
      </w:r>
      <w:proofErr w:type="gramEnd"/>
      <w:r w:rsidR="002804BC">
        <w:rPr>
          <w:i/>
        </w:rPr>
        <w:t>ещества,</w:t>
      </w:r>
      <w:r w:rsidR="000F69D5">
        <w:rPr>
          <w:i/>
        </w:rPr>
        <w:t>выделяется,</w:t>
      </w:r>
      <w:r w:rsidR="002804BC">
        <w:rPr>
          <w:i/>
        </w:rPr>
        <w:t>удаляется,</w:t>
      </w:r>
      <w:r w:rsidR="000F69D5">
        <w:rPr>
          <w:i/>
        </w:rPr>
        <w:t>свет,</w:t>
      </w:r>
      <w:r w:rsidR="00570149">
        <w:rPr>
          <w:i/>
        </w:rPr>
        <w:t>темнота,испарение,листопад,</w:t>
      </w:r>
    </w:p>
    <w:p w:rsidR="000F69D5" w:rsidRPr="000F69D5" w:rsidRDefault="00570149" w:rsidP="002804BC">
      <w:pPr>
        <w:jc w:val="both"/>
        <w:rPr>
          <w:i/>
        </w:rPr>
      </w:pPr>
      <w:r>
        <w:rPr>
          <w:i/>
        </w:rPr>
        <w:t>фотосинтез.</w:t>
      </w:r>
    </w:p>
    <w:p w:rsidR="000F69D5" w:rsidRDefault="000F69D5"/>
    <w:p w:rsidR="000F69D5" w:rsidRDefault="000F69D5">
      <w:pPr>
        <w:rPr>
          <w:b/>
        </w:rPr>
      </w:pPr>
      <w:r w:rsidRPr="000F69D5">
        <w:rPr>
          <w:b/>
        </w:rPr>
        <w:t>Структура ТИК-ТЭК-ТОУ</w:t>
      </w:r>
      <w:r>
        <w:rPr>
          <w:b/>
        </w:rPr>
        <w:t>.</w:t>
      </w:r>
    </w:p>
    <w:p w:rsidR="000F69D5" w:rsidRDefault="000F69D5">
      <w:r>
        <w:t>1.Ученик под номером 1 берет все листочки с написанными на них словами.</w:t>
      </w:r>
    </w:p>
    <w:p w:rsidR="000F69D5" w:rsidRDefault="000F69D5">
      <w:r>
        <w:t>2. Перемешивает их и выбирает произвольно 9 листочков.</w:t>
      </w:r>
    </w:p>
    <w:p w:rsidR="000F69D5" w:rsidRDefault="000F69D5">
      <w:r>
        <w:t>3.Раскладывает эти листочки в центре стола в формате 3Х3.</w:t>
      </w:r>
    </w:p>
    <w:p w:rsidR="000F69D5" w:rsidRDefault="000F69D5">
      <w:r>
        <w:t>Каждый член команды составляет 3 предложения, используя л</w:t>
      </w:r>
      <w:r w:rsidR="00CF02E0">
        <w:t>юбые три слова на одной линии (</w:t>
      </w:r>
      <w:r>
        <w:t>по вертикали, горизонтали или диагонали).</w:t>
      </w:r>
    </w:p>
    <w:p w:rsidR="000F69D5" w:rsidRDefault="00486271">
      <w:pPr>
        <w:rPr>
          <w:b/>
        </w:rPr>
      </w:pPr>
      <w:r>
        <w:rPr>
          <w:b/>
        </w:rPr>
        <w:t xml:space="preserve">          </w:t>
      </w:r>
      <w:r w:rsidRPr="00486271">
        <w:rPr>
          <w:b/>
        </w:rPr>
        <w:t>3.Объяснение нового материала</w:t>
      </w:r>
      <w:r>
        <w:rPr>
          <w:b/>
        </w:rPr>
        <w:t>.</w:t>
      </w:r>
    </w:p>
    <w:p w:rsidR="00486271" w:rsidRPr="00486271" w:rsidRDefault="00486271" w:rsidP="00486271">
      <w:r w:rsidRPr="00486271">
        <w:t xml:space="preserve"> Выведение цели урока учениками:</w:t>
      </w:r>
    </w:p>
    <w:p w:rsidR="00486271" w:rsidRPr="00486271" w:rsidRDefault="00486271" w:rsidP="00486271"/>
    <w:p w:rsidR="00486271" w:rsidRPr="00486271" w:rsidRDefault="00486271" w:rsidP="00486271">
      <w:r w:rsidRPr="00486271">
        <w:t>- Ребята на протяжении нескольких уроков  мы изучаем органы растений.</w:t>
      </w:r>
    </w:p>
    <w:p w:rsidR="00486271" w:rsidRPr="00486271" w:rsidRDefault="00486271" w:rsidP="00486271">
      <w:r w:rsidRPr="00486271">
        <w:t xml:space="preserve">  </w:t>
      </w:r>
    </w:p>
    <w:p w:rsidR="00486271" w:rsidRPr="00486271" w:rsidRDefault="00DD12DF" w:rsidP="00486271">
      <w:r>
        <w:t>-</w:t>
      </w:r>
      <w:r w:rsidR="00486271" w:rsidRPr="00486271">
        <w:t xml:space="preserve">С какими органами растений вы познакомились? </w:t>
      </w:r>
    </w:p>
    <w:p w:rsidR="00486271" w:rsidRPr="00486271" w:rsidRDefault="00486271" w:rsidP="00486271">
      <w:r w:rsidRPr="00486271">
        <w:t xml:space="preserve"> ( корень, побег, лист</w:t>
      </w:r>
      <w:r>
        <w:t>,</w:t>
      </w:r>
      <w:r w:rsidR="00CF02E0">
        <w:t xml:space="preserve"> </w:t>
      </w:r>
      <w:r>
        <w:t>семя</w:t>
      </w:r>
      <w:r w:rsidRPr="00486271">
        <w:t>)</w:t>
      </w:r>
    </w:p>
    <w:p w:rsidR="00486271" w:rsidRPr="00486271" w:rsidRDefault="00486271" w:rsidP="00486271"/>
    <w:p w:rsidR="00486271" w:rsidRPr="00486271" w:rsidRDefault="00DD12DF" w:rsidP="00486271">
      <w:r>
        <w:t>-</w:t>
      </w:r>
      <w:r w:rsidR="00486271" w:rsidRPr="00486271">
        <w:t xml:space="preserve"> Что называется органом растения?</w:t>
      </w:r>
    </w:p>
    <w:p w:rsidR="00486271" w:rsidRPr="00486271" w:rsidRDefault="00486271" w:rsidP="00486271">
      <w:r w:rsidRPr="00486271">
        <w:t>( Это  часть растения, выполняющая определенную функцию).</w:t>
      </w:r>
    </w:p>
    <w:p w:rsidR="00486271" w:rsidRPr="00486271" w:rsidRDefault="00486271" w:rsidP="00486271"/>
    <w:p w:rsidR="00486271" w:rsidRPr="00486271" w:rsidRDefault="00DD12DF" w:rsidP="00486271">
      <w:r>
        <w:t>-</w:t>
      </w:r>
      <w:r w:rsidR="00486271" w:rsidRPr="00486271">
        <w:t>Какой орган называется  побегом?</w:t>
      </w:r>
    </w:p>
    <w:p w:rsidR="00486271" w:rsidRPr="00486271" w:rsidRDefault="00486271" w:rsidP="00486271">
      <w:r w:rsidRPr="00486271">
        <w:t xml:space="preserve">( Побег – это сложный орган </w:t>
      </w:r>
      <w:r w:rsidR="00CF02E0">
        <w:t xml:space="preserve"> растения, состоящий из стебля</w:t>
      </w:r>
      <w:r w:rsidRPr="00486271">
        <w:t>, листьев и почек.)</w:t>
      </w:r>
    </w:p>
    <w:p w:rsidR="00486271" w:rsidRPr="00486271" w:rsidRDefault="00486271" w:rsidP="00486271"/>
    <w:p w:rsidR="00486271" w:rsidRPr="00486271" w:rsidRDefault="00DD12DF" w:rsidP="00486271">
      <w:r>
        <w:t>-</w:t>
      </w:r>
      <w:r w:rsidR="00486271" w:rsidRPr="00486271">
        <w:t>Ребята! С  каки</w:t>
      </w:r>
      <w:r w:rsidR="00CF02E0">
        <w:t>м органом побега мы  не знакомы</w:t>
      </w:r>
      <w:r w:rsidR="00486271" w:rsidRPr="00486271">
        <w:t>?</w:t>
      </w:r>
    </w:p>
    <w:p w:rsidR="00486271" w:rsidRPr="00486271" w:rsidRDefault="00486271" w:rsidP="00486271">
      <w:r w:rsidRPr="00486271">
        <w:t>( стеблем).</w:t>
      </w:r>
    </w:p>
    <w:p w:rsidR="00486271" w:rsidRPr="00486271" w:rsidRDefault="00486271" w:rsidP="00486271">
      <w:r w:rsidRPr="00486271">
        <w:t>- Нам необходимо с ним познакомиться.</w:t>
      </w:r>
    </w:p>
    <w:p w:rsidR="00486271" w:rsidRDefault="00486271" w:rsidP="00486271">
      <w:r w:rsidRPr="00486271">
        <w:t>Поэт</w:t>
      </w:r>
      <w:r w:rsidR="004F0690">
        <w:t>ому тема нашего урока</w:t>
      </w:r>
      <w:r>
        <w:t>: « Стебель, его строение и значение</w:t>
      </w:r>
      <w:r w:rsidRPr="00486271">
        <w:t>»</w:t>
      </w:r>
    </w:p>
    <w:p w:rsidR="006B49D8" w:rsidRDefault="006B49D8" w:rsidP="00486271">
      <w:pPr>
        <w:rPr>
          <w:b/>
        </w:rPr>
      </w:pPr>
    </w:p>
    <w:p w:rsidR="00486271" w:rsidRDefault="00486271" w:rsidP="00486271">
      <w:r w:rsidRPr="006B49D8">
        <w:rPr>
          <w:b/>
        </w:rPr>
        <w:t>Структура</w:t>
      </w:r>
      <w:r w:rsidR="006B49D8" w:rsidRPr="006B49D8">
        <w:rPr>
          <w:b/>
        </w:rPr>
        <w:t xml:space="preserve"> ФИНК-РАЙТ-РАУНД РОБИН</w:t>
      </w:r>
      <w:r w:rsidR="006B49D8">
        <w:t xml:space="preserve"> (подумай, запиши, обсуди в команде).</w:t>
      </w:r>
    </w:p>
    <w:p w:rsidR="00486271" w:rsidRDefault="00486271" w:rsidP="00486271">
      <w:r>
        <w:lastRenderedPageBreak/>
        <w:t>На столах учащихся натуральные объек</w:t>
      </w:r>
      <w:r w:rsidR="008C6C46">
        <w:t xml:space="preserve">ты (клубень картофеля, </w:t>
      </w:r>
      <w:r>
        <w:t xml:space="preserve"> ветка липы, корнеплод моркови</w:t>
      </w:r>
      <w:r w:rsidR="006B49D8">
        <w:t xml:space="preserve">). Во время выполнения данной структуры участники обдумывают ответ на вопрос: « Какие органы растений вы видите?», записывают и </w:t>
      </w:r>
      <w:r w:rsidR="00CF02E0">
        <w:t>по очереди обсуждают свои ответы</w:t>
      </w:r>
      <w:r w:rsidR="006B49D8">
        <w:t xml:space="preserve"> в команде.</w:t>
      </w:r>
    </w:p>
    <w:p w:rsidR="006B49D8" w:rsidRDefault="006B49D8" w:rsidP="00486271">
      <w:r>
        <w:t xml:space="preserve"> Учитель спрашивает ответы участников</w:t>
      </w:r>
      <w:r w:rsidR="006404D5">
        <w:t xml:space="preserve"> разных </w:t>
      </w:r>
      <w:r>
        <w:t xml:space="preserve"> команд.</w:t>
      </w:r>
    </w:p>
    <w:p w:rsidR="006B49D8" w:rsidRPr="00486271" w:rsidRDefault="006B49D8" w:rsidP="00486271"/>
    <w:p w:rsidR="004F0690" w:rsidRDefault="004F0690" w:rsidP="004F0690">
      <w:r>
        <w:t>- Стебли у разных р</w:t>
      </w:r>
      <w:r w:rsidR="00CF02E0">
        <w:t>астений бывают разнообразные: (</w:t>
      </w:r>
      <w:r>
        <w:t>учитель демонстр</w:t>
      </w:r>
      <w:r w:rsidR="00570149">
        <w:t>ирует стебли комнатных растений</w:t>
      </w:r>
      <w:r>
        <w:t>).</w:t>
      </w:r>
    </w:p>
    <w:p w:rsidR="00DD12DF" w:rsidRDefault="004F0690" w:rsidP="004F0690">
      <w:r>
        <w:t>У дерев</w:t>
      </w:r>
      <w:r w:rsidR="00CF02E0">
        <w:t>ьев и кустарников, они какие? (</w:t>
      </w:r>
      <w:r>
        <w:t>одревесневшие), а у травянистых растений</w:t>
      </w:r>
      <w:r w:rsidR="00CF02E0">
        <w:t>?</w:t>
      </w:r>
    </w:p>
    <w:p w:rsidR="004F0690" w:rsidRDefault="004F0690" w:rsidP="004F0690">
      <w:r>
        <w:t xml:space="preserve"> ( травянистые)</w:t>
      </w:r>
    </w:p>
    <w:p w:rsidR="004F0690" w:rsidRDefault="004F0690" w:rsidP="004F0690">
      <w:r>
        <w:t>Картинка проектируется на экран</w:t>
      </w:r>
    </w:p>
    <w:p w:rsidR="004F0690" w:rsidRDefault="004F0690" w:rsidP="004F0690"/>
    <w:p w:rsidR="004F0690" w:rsidRDefault="00CF02E0" w:rsidP="004F0690">
      <w:r>
        <w:t>- Ребята! Вспомните</w:t>
      </w:r>
      <w:r w:rsidR="004F0690">
        <w:t>,</w:t>
      </w:r>
      <w:r>
        <w:t xml:space="preserve"> какое строение имеет стебель (</w:t>
      </w:r>
      <w:r w:rsidR="004F0690">
        <w:t>он состоит из узлов и междоузлий).</w:t>
      </w:r>
    </w:p>
    <w:p w:rsidR="004F0690" w:rsidRDefault="004F0690" w:rsidP="004F0690"/>
    <w:p w:rsidR="00DD12DF" w:rsidRDefault="004F0690" w:rsidP="004F0690">
      <w:r>
        <w:t>У некоторых растений междоузлия бывают</w:t>
      </w:r>
      <w:r w:rsidR="00570149">
        <w:t xml:space="preserve"> -</w:t>
      </w:r>
      <w:r>
        <w:t xml:space="preserve"> длинные и стебли называются удлиненные </w:t>
      </w:r>
    </w:p>
    <w:p w:rsidR="00797E64" w:rsidRDefault="004F0690" w:rsidP="004F0690">
      <w:r>
        <w:t>( подс</w:t>
      </w:r>
      <w:r w:rsidR="00CF02E0">
        <w:t>олнух), а если междоузлия короткие</w:t>
      </w:r>
      <w:r w:rsidR="00570149">
        <w:t>, то и стебель – укороченный (</w:t>
      </w:r>
      <w:r>
        <w:t>подорожник).</w:t>
      </w:r>
    </w:p>
    <w:p w:rsidR="004F0690" w:rsidRPr="004F0690" w:rsidRDefault="004F0690" w:rsidP="004F0690"/>
    <w:p w:rsidR="003D13AA" w:rsidRDefault="003D13AA" w:rsidP="004F0690">
      <w:r>
        <w:t>Объяснение учителя внутреннего строения стебля.</w:t>
      </w:r>
    </w:p>
    <w:p w:rsidR="00DD12DF" w:rsidRDefault="001A7B12" w:rsidP="004F0690">
      <w:r>
        <w:t xml:space="preserve">                                   </w:t>
      </w:r>
      <w:r w:rsidR="00DD12DF">
        <w:t>Выполнение лабораторной работы.</w:t>
      </w:r>
    </w:p>
    <w:p w:rsidR="0048124B" w:rsidRDefault="0048124B" w:rsidP="003D13AA"/>
    <w:p w:rsidR="003D13AA" w:rsidRPr="003D13AA" w:rsidRDefault="003D13AA" w:rsidP="003D13AA">
      <w:r w:rsidRPr="003D13AA">
        <w:t xml:space="preserve">1.Рассмотрите побег липы (бузина, дуб или черемуха), </w:t>
      </w:r>
      <w:r>
        <w:t>найдите</w:t>
      </w:r>
      <w:r w:rsidRPr="003D13AA">
        <w:t xml:space="preserve"> на стебле узлы и междоузлия</w:t>
      </w:r>
      <w:r>
        <w:t>,</w:t>
      </w:r>
      <w:r w:rsidRPr="003D13AA">
        <w:t xml:space="preserve"> найдите на коре чечевички, какова их функция? </w:t>
      </w:r>
      <w:r w:rsidRPr="003D13AA">
        <w:rPr>
          <w:i/>
        </w:rPr>
        <w:t>(газообмен)</w:t>
      </w:r>
    </w:p>
    <w:p w:rsidR="0048124B" w:rsidRDefault="0048124B" w:rsidP="003D13AA"/>
    <w:p w:rsidR="006C1E4F" w:rsidRDefault="003D13AA" w:rsidP="003D13AA">
      <w:r w:rsidRPr="003D13AA">
        <w:t>2.Рассмотрите срез. Найдите пробку, кору, древесину, сердцевину. По каким признакам определили эти слои?</w:t>
      </w:r>
      <w:r w:rsidR="006404D5">
        <w:t xml:space="preserve"> </w:t>
      </w:r>
      <w:r w:rsidR="00EB36A4">
        <w:t>Объяснение учителя</w:t>
      </w:r>
    </w:p>
    <w:p w:rsidR="0048124B" w:rsidRDefault="0048124B" w:rsidP="003D13AA"/>
    <w:p w:rsidR="003D13AA" w:rsidRPr="003D13AA" w:rsidRDefault="003D13AA" w:rsidP="003D13AA">
      <w:r w:rsidRPr="003D13AA">
        <w:t>3.Аккуратно отделите кору. Попробуйте ее изогнуть, сломать. Вам удалось это сделать? О чем это говорит?</w:t>
      </w:r>
    </w:p>
    <w:p w:rsidR="0048124B" w:rsidRDefault="0048124B" w:rsidP="006C1E4F"/>
    <w:p w:rsidR="006C1E4F" w:rsidRPr="006C1E4F" w:rsidRDefault="003D13AA" w:rsidP="006C1E4F">
      <w:r w:rsidRPr="003D13AA">
        <w:t>4. Потрогайте оголившуюся часть стебля.  Какова она на ощупь?  О чем это говорит?</w:t>
      </w:r>
      <w:r w:rsidR="006C1E4F" w:rsidRPr="006C1E4F">
        <w:t xml:space="preserve"> Как может расти стебель? В каких направлениях он может расти?</w:t>
      </w:r>
    </w:p>
    <w:p w:rsidR="006C1E4F" w:rsidRPr="006C1E4F" w:rsidRDefault="006C1E4F" w:rsidP="006C1E4F">
      <w:pPr>
        <w:rPr>
          <w:i/>
        </w:rPr>
      </w:pPr>
      <w:r w:rsidRPr="006C1E4F">
        <w:rPr>
          <w:i/>
        </w:rPr>
        <w:t xml:space="preserve">Рост стебля в толщину происходит за счет деления клеток камбия. Они расположены между корой и древесиной. Камбий откладывается в основном в сторону древесины.  Образованная в течение одного года древесина образует </w:t>
      </w:r>
      <w:r w:rsidRPr="006C1E4F">
        <w:rPr>
          <w:i/>
          <w:u w:val="single"/>
        </w:rPr>
        <w:t>годичное кольцо</w:t>
      </w:r>
      <w:r w:rsidRPr="006C1E4F">
        <w:rPr>
          <w:i/>
        </w:rPr>
        <w:t>. По годичным кольцам можно определить возраст спиленного дерева или срезанной ветки.</w:t>
      </w:r>
    </w:p>
    <w:p w:rsidR="0048124B" w:rsidRDefault="0048124B" w:rsidP="003D13AA"/>
    <w:p w:rsidR="006C1E4F" w:rsidRDefault="006C1E4F" w:rsidP="003D13AA">
      <w:r>
        <w:t>5.</w:t>
      </w:r>
      <w:r w:rsidRPr="006C1E4F">
        <w:t xml:space="preserve"> Рассмотрите микропрепарат поперечного среза ветки липы. Схематично зарисуйте </w:t>
      </w:r>
      <w:r>
        <w:t xml:space="preserve"> в тетради </w:t>
      </w:r>
      <w:r w:rsidRPr="006C1E4F">
        <w:t>то</w:t>
      </w:r>
      <w:r>
        <w:t>,</w:t>
      </w:r>
      <w:r w:rsidRPr="006C1E4F">
        <w:t xml:space="preserve"> что</w:t>
      </w:r>
      <w:r>
        <w:t xml:space="preserve"> вы увидели </w:t>
      </w:r>
      <w:r w:rsidRPr="006C1E4F">
        <w:t xml:space="preserve"> и подпишите все части стебля.</w:t>
      </w:r>
    </w:p>
    <w:p w:rsidR="003D13AA" w:rsidRDefault="003D13AA" w:rsidP="003D13AA">
      <w:r w:rsidRPr="003D13AA">
        <w:t>Какова связь между строением различных тканей стебля и его различных частей с выполняемыми ими функциями?</w:t>
      </w:r>
    </w:p>
    <w:p w:rsidR="002804BC" w:rsidRDefault="006404D5" w:rsidP="002804BC">
      <w:r>
        <w:t>Просмотр видеофрагмента.</w:t>
      </w:r>
      <w:r w:rsidR="002804BC" w:rsidRPr="002804BC">
        <w:t xml:space="preserve"> </w:t>
      </w:r>
    </w:p>
    <w:p w:rsidR="002804BC" w:rsidRPr="002804BC" w:rsidRDefault="002804BC" w:rsidP="002804BC">
      <w:r w:rsidRPr="002804BC">
        <w:t>Какие сосуды находятся в древесине, какова их функция</w:t>
      </w:r>
      <w:r>
        <w:t>?</w:t>
      </w:r>
    </w:p>
    <w:p w:rsidR="002804BC" w:rsidRPr="002804BC" w:rsidRDefault="002804BC" w:rsidP="002804BC">
      <w:r w:rsidRPr="002804BC">
        <w:t>Какие сосуды находятся в лубе какова их функция?</w:t>
      </w:r>
    </w:p>
    <w:p w:rsidR="00EB36A4" w:rsidRDefault="006404D5" w:rsidP="00EB36A4">
      <w:r>
        <w:t xml:space="preserve"> Ответы на вопросы учителя.</w:t>
      </w:r>
      <w:r w:rsidR="00EB36A4" w:rsidRPr="00EB36A4">
        <w:t xml:space="preserve"> </w:t>
      </w:r>
    </w:p>
    <w:p w:rsidR="00EB36A4" w:rsidRPr="00EB36A4" w:rsidRDefault="00EB36A4" w:rsidP="00EB36A4">
      <w:pPr>
        <w:rPr>
          <w:b/>
          <w:u w:val="single"/>
        </w:rPr>
      </w:pPr>
      <w:r w:rsidRPr="00EB36A4">
        <w:rPr>
          <w:b/>
          <w:u w:val="single"/>
        </w:rPr>
        <w:t>4.Закрепление пройденного материала</w:t>
      </w:r>
    </w:p>
    <w:p w:rsidR="00EB36A4" w:rsidRDefault="00EB36A4" w:rsidP="00EB36A4">
      <w:pPr>
        <w:rPr>
          <w:b/>
        </w:rPr>
      </w:pPr>
    </w:p>
    <w:p w:rsidR="00EB36A4" w:rsidRPr="00EB36A4" w:rsidRDefault="00EB36A4" w:rsidP="00EB36A4">
      <w:pPr>
        <w:rPr>
          <w:b/>
        </w:rPr>
      </w:pPr>
      <w:r w:rsidRPr="00EB36A4">
        <w:rPr>
          <w:b/>
        </w:rPr>
        <w:t>Структура ИНСАЙД-АУТСАЙД СЕКЛ</w:t>
      </w:r>
    </w:p>
    <w:p w:rsidR="00EB36A4" w:rsidRDefault="00EB36A4" w:rsidP="00EB36A4">
      <w:r>
        <w:t>Обучающая структура</w:t>
      </w:r>
      <w:proofErr w:type="gramStart"/>
      <w:r>
        <w:t xml:space="preserve"> ,</w:t>
      </w:r>
      <w:proofErr w:type="gramEnd"/>
      <w:r>
        <w:t xml:space="preserve"> в которой ученики формируют внутренний и внешний круг и делятся своими мнениями с разными партнерами.</w:t>
      </w:r>
    </w:p>
    <w:p w:rsidR="00EB36A4" w:rsidRDefault="00EB36A4" w:rsidP="00EB36A4">
      <w:r>
        <w:t xml:space="preserve">Как стебель растет в длину? </w:t>
      </w:r>
      <w:proofErr w:type="gramStart"/>
      <w:r>
        <w:t xml:space="preserve">( </w:t>
      </w:r>
      <w:proofErr w:type="gramEnd"/>
      <w:r>
        <w:t>за счет деления клеток конуса нарастания)</w:t>
      </w:r>
    </w:p>
    <w:p w:rsidR="00EB36A4" w:rsidRDefault="00EB36A4" w:rsidP="00EB36A4">
      <w:r>
        <w:t>А за счет, какого слоя стебель растет в толщину? (за счет деления клеток камбия).</w:t>
      </w:r>
    </w:p>
    <w:p w:rsidR="00EB36A4" w:rsidRDefault="00EB36A4" w:rsidP="00EB36A4">
      <w:r>
        <w:t>Какую роль играют чечевички?</w:t>
      </w:r>
    </w:p>
    <w:p w:rsidR="00EB36A4" w:rsidRDefault="00EB36A4" w:rsidP="00EB36A4">
      <w:r>
        <w:t>Что вы узнали о внутреннем строении стебля?</w:t>
      </w:r>
    </w:p>
    <w:p w:rsidR="00EB36A4" w:rsidRDefault="00EB36A4" w:rsidP="00EB36A4">
      <w:r>
        <w:t>Какие сосуды находятся в древесине, какова их функция.</w:t>
      </w:r>
    </w:p>
    <w:p w:rsidR="00EB36A4" w:rsidRDefault="00EB36A4" w:rsidP="00EB36A4">
      <w:r>
        <w:t>Какие сосуды находятся в лубе какова их функция?</w:t>
      </w:r>
    </w:p>
    <w:p w:rsidR="00EB36A4" w:rsidRDefault="00EB36A4" w:rsidP="00EB36A4">
      <w:r>
        <w:t>Из какой ткани образована сердцевина?</w:t>
      </w:r>
    </w:p>
    <w:p w:rsidR="00EB36A4" w:rsidRDefault="00EB36A4" w:rsidP="00EB36A4">
      <w:r>
        <w:t>Чем стебель покрыт снаружи?</w:t>
      </w:r>
    </w:p>
    <w:p w:rsidR="006404D5" w:rsidRDefault="00EB36A4" w:rsidP="00EB36A4">
      <w:r>
        <w:lastRenderedPageBreak/>
        <w:t>Какова роль камбия, из какой ткани он образован?</w:t>
      </w:r>
    </w:p>
    <w:p w:rsidR="008C6C46" w:rsidRPr="008C6C46" w:rsidRDefault="008C6C46" w:rsidP="008C6C46">
      <w:pPr>
        <w:rPr>
          <w:b/>
          <w:u w:val="single"/>
        </w:rPr>
      </w:pPr>
      <w:r w:rsidRPr="008C6C46">
        <w:rPr>
          <w:b/>
          <w:u w:val="single"/>
        </w:rPr>
        <w:t>4.Закрепление пройденного материала</w:t>
      </w:r>
    </w:p>
    <w:p w:rsidR="008C6C46" w:rsidRPr="008C6C46" w:rsidRDefault="008C6C46" w:rsidP="008C6C46">
      <w:pPr>
        <w:rPr>
          <w:b/>
          <w:u w:val="single"/>
        </w:rPr>
      </w:pPr>
    </w:p>
    <w:p w:rsidR="001A7B12" w:rsidRPr="001A7B12" w:rsidRDefault="001A7B12" w:rsidP="001A7B12">
      <w:r w:rsidRPr="001A7B12">
        <w:t>Какова связь между строением различных тканей стебля и его различных частей с выполняемыми ими функциями?</w:t>
      </w:r>
    </w:p>
    <w:p w:rsidR="00882C0D" w:rsidRPr="006C1E4F" w:rsidRDefault="00882C0D" w:rsidP="00882C0D">
      <w:pPr>
        <w:rPr>
          <w:b/>
        </w:rPr>
      </w:pPr>
      <w:r w:rsidRPr="006C1E4F">
        <w:rPr>
          <w:b/>
        </w:rPr>
        <w:t>- Давайте</w:t>
      </w:r>
      <w:r w:rsidR="006C1E4F">
        <w:rPr>
          <w:b/>
        </w:rPr>
        <w:t xml:space="preserve"> еще раз повторим</w:t>
      </w:r>
      <w:r w:rsidRPr="006C1E4F">
        <w:rPr>
          <w:b/>
        </w:rPr>
        <w:t>, какие функции выполняет стебель:</w:t>
      </w:r>
    </w:p>
    <w:p w:rsidR="00882C0D" w:rsidRPr="00882C0D" w:rsidRDefault="00882C0D" w:rsidP="00882C0D">
      <w:pPr>
        <w:rPr>
          <w:i/>
        </w:rPr>
      </w:pPr>
      <w:r w:rsidRPr="00882C0D">
        <w:rPr>
          <w:b/>
          <w:i/>
        </w:rPr>
        <w:t>1. Опорную функцию</w:t>
      </w:r>
      <w:proofErr w:type="gramStart"/>
      <w:r w:rsidRPr="00882C0D">
        <w:rPr>
          <w:b/>
          <w:i/>
        </w:rPr>
        <w:t>.</w:t>
      </w:r>
      <w:proofErr w:type="gramEnd"/>
      <w:r w:rsidRPr="00882C0D">
        <w:rPr>
          <w:i/>
        </w:rPr>
        <w:t xml:space="preserve"> (  </w:t>
      </w:r>
      <w:proofErr w:type="gramStart"/>
      <w:r w:rsidRPr="00882C0D">
        <w:rPr>
          <w:i/>
        </w:rPr>
        <w:t>о</w:t>
      </w:r>
      <w:proofErr w:type="gramEnd"/>
      <w:r w:rsidRPr="00882C0D">
        <w:rPr>
          <w:i/>
        </w:rPr>
        <w:t>н является опорой для почек, цветов, листьев и плодов).</w:t>
      </w:r>
    </w:p>
    <w:p w:rsidR="00882C0D" w:rsidRPr="00882C0D" w:rsidRDefault="00882C0D" w:rsidP="00882C0D">
      <w:pPr>
        <w:rPr>
          <w:i/>
        </w:rPr>
      </w:pPr>
      <w:r w:rsidRPr="00882C0D">
        <w:rPr>
          <w:b/>
          <w:i/>
        </w:rPr>
        <w:t>2.Проводящая</w:t>
      </w:r>
      <w:r w:rsidRPr="00882C0D">
        <w:rPr>
          <w:i/>
        </w:rPr>
        <w:t xml:space="preserve"> ( проведение органических веществ по луду от листье</w:t>
      </w:r>
      <w:proofErr w:type="gramStart"/>
      <w:r w:rsidRPr="00882C0D">
        <w:rPr>
          <w:i/>
        </w:rPr>
        <w:t>в-</w:t>
      </w:r>
      <w:proofErr w:type="gramEnd"/>
      <w:r w:rsidRPr="00882C0D">
        <w:rPr>
          <w:i/>
        </w:rPr>
        <w:t xml:space="preserve"> нисходящий поток, проведение минеральных веществ по сосудам древесины- восходящий поток).</w:t>
      </w:r>
    </w:p>
    <w:p w:rsidR="00882C0D" w:rsidRPr="00882C0D" w:rsidRDefault="00882C0D" w:rsidP="00882C0D">
      <w:pPr>
        <w:rPr>
          <w:i/>
        </w:rPr>
      </w:pPr>
      <w:r w:rsidRPr="00882C0D">
        <w:rPr>
          <w:i/>
        </w:rPr>
        <w:t xml:space="preserve">3. Зеленые стебли выполняют </w:t>
      </w:r>
      <w:r w:rsidRPr="00882C0D">
        <w:rPr>
          <w:b/>
          <w:i/>
        </w:rPr>
        <w:t>фотосинтезирующую функцию</w:t>
      </w:r>
      <w:r w:rsidR="006C1E4F">
        <w:rPr>
          <w:i/>
        </w:rPr>
        <w:t xml:space="preserve"> (</w:t>
      </w:r>
      <w:r w:rsidRPr="00882C0D">
        <w:rPr>
          <w:i/>
        </w:rPr>
        <w:t>образуют органические вещества)</w:t>
      </w:r>
    </w:p>
    <w:p w:rsidR="00882C0D" w:rsidRDefault="00882C0D" w:rsidP="00882C0D">
      <w:pPr>
        <w:rPr>
          <w:i/>
        </w:rPr>
      </w:pPr>
      <w:r w:rsidRPr="00882C0D">
        <w:rPr>
          <w:b/>
          <w:i/>
        </w:rPr>
        <w:t>4. Запасающую</w:t>
      </w:r>
      <w:r w:rsidR="006C1E4F">
        <w:rPr>
          <w:i/>
        </w:rPr>
        <w:t xml:space="preserve"> функцию  (</w:t>
      </w:r>
      <w:r w:rsidRPr="00882C0D">
        <w:rPr>
          <w:i/>
        </w:rPr>
        <w:t xml:space="preserve">отложение питательных веществ). </w:t>
      </w:r>
    </w:p>
    <w:p w:rsidR="00882C0D" w:rsidRPr="00882C0D" w:rsidRDefault="00882C0D" w:rsidP="00882C0D">
      <w:pPr>
        <w:rPr>
          <w:b/>
          <w:i/>
        </w:rPr>
      </w:pPr>
      <w:r>
        <w:rPr>
          <w:i/>
        </w:rPr>
        <w:t>5.</w:t>
      </w:r>
      <w:r w:rsidRPr="00882C0D">
        <w:rPr>
          <w:b/>
          <w:i/>
        </w:rPr>
        <w:t>Функция главной оси и функция роста</w:t>
      </w:r>
    </w:p>
    <w:p w:rsidR="001A7B12" w:rsidRDefault="001A7B12" w:rsidP="006404D5">
      <w:pPr>
        <w:rPr>
          <w:i/>
        </w:rPr>
      </w:pPr>
    </w:p>
    <w:p w:rsidR="00882C0D" w:rsidRDefault="001A7B12" w:rsidP="006404D5">
      <w:pPr>
        <w:rPr>
          <w:i/>
        </w:rPr>
      </w:pPr>
      <w:r>
        <w:rPr>
          <w:i/>
        </w:rPr>
        <w:t xml:space="preserve"> </w:t>
      </w:r>
      <w:r w:rsidRPr="001A7B12">
        <w:rPr>
          <w:b/>
          <w:i/>
        </w:rPr>
        <w:t>Структура РАУНД ТЭЙБЛ</w:t>
      </w:r>
      <w:r>
        <w:rPr>
          <w:i/>
        </w:rPr>
        <w:t>. Учащиеся по очереди выполняют письменную работу по кругу на одном листочке.</w:t>
      </w:r>
    </w:p>
    <w:p w:rsidR="006404D5" w:rsidRDefault="006404D5" w:rsidP="006404D5">
      <w:pPr>
        <w:rPr>
          <w:b/>
          <w:u w:val="single"/>
        </w:rPr>
      </w:pPr>
    </w:p>
    <w:p w:rsidR="006D1D8B" w:rsidRPr="006D1D8B" w:rsidRDefault="006D1D8B" w:rsidP="006D1D8B">
      <w:pPr>
        <w:rPr>
          <w:b/>
          <w:u w:val="single"/>
        </w:rPr>
      </w:pPr>
      <w:r w:rsidRPr="006D1D8B">
        <w:rPr>
          <w:b/>
          <w:u w:val="single"/>
        </w:rPr>
        <w:t xml:space="preserve">5.Домашнее задание.   </w:t>
      </w:r>
    </w:p>
    <w:p w:rsidR="006D1D8B" w:rsidRPr="006D1D8B" w:rsidRDefault="006D1D8B" w:rsidP="006D1D8B">
      <w:r w:rsidRPr="006D1D8B">
        <w:t xml:space="preserve">                    </w:t>
      </w:r>
      <w:r>
        <w:t xml:space="preserve">  </w:t>
      </w:r>
      <w:r w:rsidRPr="006D1D8B">
        <w:t xml:space="preserve">    </w:t>
      </w:r>
    </w:p>
    <w:p w:rsidR="006D1D8B" w:rsidRPr="006D1D8B" w:rsidRDefault="006D1D8B" w:rsidP="006D1D8B">
      <w:r>
        <w:t>Изучить  параграф 10</w:t>
      </w:r>
    </w:p>
    <w:p w:rsidR="006D1D8B" w:rsidRPr="006D1D8B" w:rsidRDefault="006D1D8B" w:rsidP="006D1D8B">
      <w:r w:rsidRPr="006D1D8B">
        <w:t>*    Составить ребусы или головоломки по теме</w:t>
      </w:r>
    </w:p>
    <w:p w:rsidR="006D1D8B" w:rsidRPr="006D1D8B" w:rsidRDefault="006D1D8B" w:rsidP="006D1D8B">
      <w:r w:rsidRPr="006D1D8B">
        <w:t>*  Приготовить мини сообщения о растениях долгожи</w:t>
      </w:r>
      <w:r w:rsidR="00CF02E0">
        <w:t>телях</w:t>
      </w:r>
      <w:r w:rsidRPr="006D1D8B">
        <w:t>.</w:t>
      </w:r>
    </w:p>
    <w:p w:rsidR="006D1D8B" w:rsidRPr="006D1D8B" w:rsidRDefault="006D1D8B" w:rsidP="006D1D8B">
      <w:pPr>
        <w:rPr>
          <w:b/>
          <w:u w:val="single"/>
        </w:rPr>
      </w:pPr>
      <w:r w:rsidRPr="006D1D8B">
        <w:rPr>
          <w:b/>
          <w:u w:val="single"/>
        </w:rPr>
        <w:t xml:space="preserve">  6. Рефлексия. </w:t>
      </w:r>
    </w:p>
    <w:p w:rsidR="006D1D8B" w:rsidRPr="006D1D8B" w:rsidRDefault="006D1D8B" w:rsidP="006D1D8B">
      <w:r>
        <w:t xml:space="preserve">                      </w:t>
      </w:r>
      <w:r w:rsidRPr="006D1D8B">
        <w:t xml:space="preserve">              </w:t>
      </w:r>
    </w:p>
    <w:p w:rsidR="006D1D8B" w:rsidRPr="006D1D8B" w:rsidRDefault="006D1D8B" w:rsidP="006D1D8B">
      <w:r w:rsidRPr="006D1D8B">
        <w:t>Что вы сегодня узнали на уроке?</w:t>
      </w:r>
    </w:p>
    <w:p w:rsidR="006D1D8B" w:rsidRPr="006D1D8B" w:rsidRDefault="006D1D8B" w:rsidP="006D1D8B">
      <w:r w:rsidRPr="006D1D8B">
        <w:t>Что вам далось легче всего, какую работу понравилось выполнять?</w:t>
      </w:r>
    </w:p>
    <w:p w:rsidR="006D1D8B" w:rsidRPr="006D1D8B" w:rsidRDefault="006D1D8B" w:rsidP="006D1D8B">
      <w:r w:rsidRPr="006D1D8B">
        <w:t>В чем испытали затруднение? Над чем нужно поработать?</w:t>
      </w:r>
    </w:p>
    <w:p w:rsidR="006D1D8B" w:rsidRPr="006D1D8B" w:rsidRDefault="006D1D8B" w:rsidP="006D1D8B">
      <w:r w:rsidRPr="006D1D8B">
        <w:t>Где можно использовать знания, полученные на сегодняшнем уроке?</w:t>
      </w:r>
    </w:p>
    <w:p w:rsidR="006D1D8B" w:rsidRPr="006D1D8B" w:rsidRDefault="006D1D8B" w:rsidP="006D1D8B">
      <w:r w:rsidRPr="006D1D8B">
        <w:t>Вам понравился урок?</w:t>
      </w:r>
    </w:p>
    <w:p w:rsidR="006D1D8B" w:rsidRPr="006D1D8B" w:rsidRDefault="006D1D8B" w:rsidP="006D1D8B"/>
    <w:p w:rsidR="006D1D8B" w:rsidRPr="006D1D8B" w:rsidRDefault="006D1D8B" w:rsidP="006D1D8B">
      <w:r w:rsidRPr="006D1D8B">
        <w:t xml:space="preserve">Сегодня вы все хорошо работали на уроке </w:t>
      </w:r>
      <w:r w:rsidR="00CF02E0">
        <w:rPr>
          <w:u w:val="single"/>
        </w:rPr>
        <w:t>(выставление отмет</w:t>
      </w:r>
      <w:r w:rsidRPr="006D1D8B">
        <w:rPr>
          <w:u w:val="single"/>
        </w:rPr>
        <w:t>ок с обоснованием)</w:t>
      </w:r>
      <w:r w:rsidR="00DD12DF">
        <w:t xml:space="preserve">.  </w:t>
      </w:r>
    </w:p>
    <w:p w:rsidR="006D1D8B" w:rsidRDefault="006D1D8B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8C6C46" w:rsidRDefault="008C6C46" w:rsidP="006404D5"/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A62511" w:rsidRDefault="00A62511" w:rsidP="006404D5">
      <w:pPr>
        <w:rPr>
          <w:b/>
        </w:rPr>
      </w:pPr>
    </w:p>
    <w:p w:rsidR="008C6C46" w:rsidRPr="008230B0" w:rsidRDefault="00A62511" w:rsidP="006404D5">
      <w:pPr>
        <w:rPr>
          <w:b/>
        </w:rPr>
      </w:pPr>
      <w:r>
        <w:rPr>
          <w:b/>
        </w:rPr>
        <w:lastRenderedPageBreak/>
        <w:t>1.ДЖОТ-ТОТС</w:t>
      </w:r>
    </w:p>
    <w:p w:rsidR="008C6C46" w:rsidRDefault="008C6C46" w:rsidP="006404D5"/>
    <w:p w:rsidR="008C6C46" w:rsidRPr="008230B0" w:rsidRDefault="00A62511" w:rsidP="006404D5">
      <w:pPr>
        <w:rPr>
          <w:b/>
        </w:rPr>
      </w:pPr>
      <w:r>
        <w:rPr>
          <w:b/>
        </w:rPr>
        <w:t>2.ТИК-ТЭК-ТОУ</w:t>
      </w:r>
    </w:p>
    <w:p w:rsidR="008C6C46" w:rsidRPr="008230B0" w:rsidRDefault="008C6C46" w:rsidP="006404D5">
      <w:pPr>
        <w:rPr>
          <w:b/>
        </w:rPr>
      </w:pPr>
    </w:p>
    <w:p w:rsidR="008C6C46" w:rsidRPr="008C6C46" w:rsidRDefault="008C6C46" w:rsidP="008C6C46">
      <w:r w:rsidRPr="00A62511">
        <w:rPr>
          <w:b/>
        </w:rPr>
        <w:t>3.-</w:t>
      </w:r>
      <w:r w:rsidRPr="008C6C46">
        <w:t xml:space="preserve"> Ребята на протяжении нескольких уроков  мы изучаем органы растений.</w:t>
      </w:r>
    </w:p>
    <w:p w:rsidR="008C6C46" w:rsidRPr="008C6C46" w:rsidRDefault="008C6C46" w:rsidP="008C6C46">
      <w:r w:rsidRPr="008C6C46">
        <w:t xml:space="preserve">  </w:t>
      </w:r>
    </w:p>
    <w:p w:rsidR="008C6C46" w:rsidRPr="008C6C46" w:rsidRDefault="008C6C46" w:rsidP="008C6C46">
      <w:r w:rsidRPr="008C6C46">
        <w:t>-</w:t>
      </w:r>
      <w:r w:rsidRPr="008230B0">
        <w:rPr>
          <w:b/>
        </w:rPr>
        <w:t>С какими органами растений вы познакомились?</w:t>
      </w:r>
      <w:r w:rsidRPr="008C6C46">
        <w:t xml:space="preserve"> </w:t>
      </w:r>
    </w:p>
    <w:p w:rsidR="008C6C46" w:rsidRPr="008C6C46" w:rsidRDefault="008C6C46" w:rsidP="008C6C46">
      <w:r w:rsidRPr="008C6C46">
        <w:t xml:space="preserve"> ( корень, побег, лист, семя)</w:t>
      </w:r>
    </w:p>
    <w:p w:rsidR="008C6C46" w:rsidRPr="008C6C46" w:rsidRDefault="008C6C46" w:rsidP="008C6C46"/>
    <w:p w:rsidR="008C6C46" w:rsidRPr="008230B0" w:rsidRDefault="008C6C46" w:rsidP="008C6C46">
      <w:pPr>
        <w:rPr>
          <w:b/>
        </w:rPr>
      </w:pPr>
      <w:r w:rsidRPr="008C6C46">
        <w:t xml:space="preserve">- </w:t>
      </w:r>
      <w:r w:rsidRPr="008230B0">
        <w:rPr>
          <w:b/>
        </w:rPr>
        <w:t>Что называется органом растения?</w:t>
      </w:r>
    </w:p>
    <w:p w:rsidR="008C6C46" w:rsidRPr="008C6C46" w:rsidRDefault="008C6C46" w:rsidP="008C6C46">
      <w:r w:rsidRPr="008C6C46">
        <w:t>( Это  часть растения, выполняющая определенную функцию).</w:t>
      </w:r>
    </w:p>
    <w:p w:rsidR="008C6C46" w:rsidRPr="008C6C46" w:rsidRDefault="008C6C46" w:rsidP="008C6C46"/>
    <w:p w:rsidR="008C6C46" w:rsidRPr="008230B0" w:rsidRDefault="008C6C46" w:rsidP="008C6C46">
      <w:pPr>
        <w:rPr>
          <w:b/>
        </w:rPr>
      </w:pPr>
      <w:r w:rsidRPr="008230B0">
        <w:rPr>
          <w:b/>
        </w:rPr>
        <w:t>-Какой орган называется  побегом?</w:t>
      </w:r>
    </w:p>
    <w:p w:rsidR="008C6C46" w:rsidRPr="008C6C46" w:rsidRDefault="008C6C46" w:rsidP="008C6C46">
      <w:r w:rsidRPr="008C6C46">
        <w:t>( Побег – это сложный орган  растения, состоящий из стебля, листьев и почек.)</w:t>
      </w:r>
    </w:p>
    <w:p w:rsidR="008C6C46" w:rsidRPr="008C6C46" w:rsidRDefault="008C6C46" w:rsidP="008C6C46"/>
    <w:p w:rsidR="008C6C46" w:rsidRPr="008230B0" w:rsidRDefault="008C6C46" w:rsidP="008C6C46">
      <w:pPr>
        <w:rPr>
          <w:b/>
        </w:rPr>
      </w:pPr>
      <w:r w:rsidRPr="008C6C46">
        <w:t>-Ребята</w:t>
      </w:r>
      <w:r w:rsidRPr="008230B0">
        <w:rPr>
          <w:b/>
        </w:rPr>
        <w:t>! С  каким органом побега мы  не знакомы?</w:t>
      </w:r>
    </w:p>
    <w:p w:rsidR="008C6C46" w:rsidRPr="008C6C46" w:rsidRDefault="008C6C46" w:rsidP="008C6C46">
      <w:r w:rsidRPr="008C6C46">
        <w:t>( стеблем).</w:t>
      </w:r>
    </w:p>
    <w:p w:rsidR="008C6C46" w:rsidRPr="008C6C46" w:rsidRDefault="008C6C46" w:rsidP="008C6C46">
      <w:r w:rsidRPr="008C6C46">
        <w:t>- Нам необходимо с ним познакомиться.</w:t>
      </w:r>
    </w:p>
    <w:p w:rsidR="008C6C46" w:rsidRPr="008C6C46" w:rsidRDefault="008C6C46" w:rsidP="008C6C46">
      <w:r w:rsidRPr="008C6C46">
        <w:t>Поэтому тема нашего урока: « Стебель, его строение и значение»</w:t>
      </w:r>
    </w:p>
    <w:p w:rsidR="00811981" w:rsidRDefault="00811981" w:rsidP="004F0690"/>
    <w:p w:rsidR="008C6C46" w:rsidRPr="008230B0" w:rsidRDefault="008C6C46" w:rsidP="004F0690">
      <w:pPr>
        <w:rPr>
          <w:b/>
        </w:rPr>
      </w:pPr>
      <w:r w:rsidRPr="008230B0">
        <w:rPr>
          <w:b/>
        </w:rPr>
        <w:t>4.</w:t>
      </w:r>
      <w:r w:rsidR="00A62511">
        <w:rPr>
          <w:b/>
        </w:rPr>
        <w:t>ФИНК-РАЙТ-РАУНД-РОБИН.</w:t>
      </w:r>
    </w:p>
    <w:p w:rsidR="008C6C46" w:rsidRDefault="008C6C46" w:rsidP="004F0690"/>
    <w:p w:rsidR="008C6C46" w:rsidRDefault="008C6C46" w:rsidP="004F0690">
      <w:r w:rsidRPr="008230B0">
        <w:rPr>
          <w:b/>
        </w:rPr>
        <w:t>5.Стебель это главная ось побега</w:t>
      </w:r>
      <w:r>
        <w:t>.      Из чего он образован?</w:t>
      </w:r>
    </w:p>
    <w:p w:rsidR="008C6C46" w:rsidRDefault="008C6C46" w:rsidP="004F0690"/>
    <w:p w:rsidR="008C6C46" w:rsidRDefault="008C6C46" w:rsidP="004F0690">
      <w:r>
        <w:t>Прочитать первый абзац стр.54. Ответить на вопрос.</w:t>
      </w:r>
    </w:p>
    <w:p w:rsidR="008C6C46" w:rsidRDefault="008C6C46" w:rsidP="004F0690">
      <w:r>
        <w:t xml:space="preserve">В зависимости от степени вытянутости </w:t>
      </w:r>
      <w:proofErr w:type="gramStart"/>
      <w:r>
        <w:t>междоузлий</w:t>
      </w:r>
      <w:proofErr w:type="gramEnd"/>
      <w:r>
        <w:t xml:space="preserve"> какие виды стеблей различают?</w:t>
      </w:r>
    </w:p>
    <w:p w:rsidR="008C6C46" w:rsidRDefault="008C6C46" w:rsidP="004F0690"/>
    <w:p w:rsidR="008C6C46" w:rsidRPr="008C6C46" w:rsidRDefault="008C6C46" w:rsidP="008C6C46">
      <w:r>
        <w:t>6.</w:t>
      </w:r>
      <w:r w:rsidRPr="008C6C46">
        <w:t xml:space="preserve"> - Стебли у разных растений бывают разнообразные: (учитель демонстрирует стебли комнатных растений).</w:t>
      </w:r>
    </w:p>
    <w:p w:rsidR="008C6C46" w:rsidRPr="008C6C46" w:rsidRDefault="008C6C46" w:rsidP="008C6C46">
      <w:r w:rsidRPr="008C6C46">
        <w:t>У деревьев и кустарников, они какие? (одревесневшие), а у травянистых растений?</w:t>
      </w:r>
    </w:p>
    <w:p w:rsidR="008C6C46" w:rsidRPr="008C6C46" w:rsidRDefault="008C6C46" w:rsidP="008C6C46">
      <w:r w:rsidRPr="008C6C46">
        <w:t xml:space="preserve"> ( травянистые)</w:t>
      </w:r>
    </w:p>
    <w:p w:rsidR="008C6C46" w:rsidRDefault="008C6C46" w:rsidP="008C6C46">
      <w:r w:rsidRPr="008C6C46">
        <w:t>Картинка проектируется на экран</w:t>
      </w:r>
      <w:r>
        <w:t>.</w:t>
      </w:r>
    </w:p>
    <w:p w:rsidR="008C6C46" w:rsidRPr="008230B0" w:rsidRDefault="008230B0" w:rsidP="008C6C46">
      <w:pPr>
        <w:rPr>
          <w:b/>
        </w:rPr>
      </w:pPr>
      <w:r w:rsidRPr="008230B0">
        <w:rPr>
          <w:b/>
        </w:rPr>
        <w:t xml:space="preserve">                                  Выполнение лабораторной работы.</w:t>
      </w:r>
    </w:p>
    <w:p w:rsidR="008C6C46" w:rsidRPr="008C6C46" w:rsidRDefault="008C6C46" w:rsidP="008C6C46">
      <w:r>
        <w:t>7</w:t>
      </w:r>
      <w:r w:rsidRPr="008C6C46">
        <w:t xml:space="preserve"> .Рассмот</w:t>
      </w:r>
      <w:r w:rsidR="002D0433">
        <w:t>рите побег</w:t>
      </w:r>
      <w:proofErr w:type="gramStart"/>
      <w:r w:rsidR="002D0433">
        <w:t xml:space="preserve"> </w:t>
      </w:r>
      <w:r w:rsidRPr="008C6C46">
        <w:t>,</w:t>
      </w:r>
      <w:proofErr w:type="gramEnd"/>
      <w:r w:rsidRPr="008C6C46">
        <w:t xml:space="preserve"> найдите на стебле </w:t>
      </w:r>
      <w:r w:rsidRPr="002D0433">
        <w:rPr>
          <w:b/>
        </w:rPr>
        <w:t>узлы</w:t>
      </w:r>
      <w:r w:rsidRPr="008C6C46">
        <w:t xml:space="preserve"> и </w:t>
      </w:r>
      <w:r w:rsidRPr="002D0433">
        <w:rPr>
          <w:b/>
        </w:rPr>
        <w:t>междоузлия</w:t>
      </w:r>
      <w:r w:rsidRPr="008C6C46">
        <w:t xml:space="preserve">, найдите на коре </w:t>
      </w:r>
      <w:r w:rsidRPr="002D0433">
        <w:rPr>
          <w:b/>
        </w:rPr>
        <w:t>чечевички,</w:t>
      </w:r>
      <w:r w:rsidRPr="008C6C46">
        <w:t xml:space="preserve"> какова их функция? </w:t>
      </w:r>
      <w:r w:rsidRPr="008C6C46">
        <w:rPr>
          <w:i/>
        </w:rPr>
        <w:t>(газообмен)</w:t>
      </w:r>
    </w:p>
    <w:p w:rsidR="008C6C46" w:rsidRDefault="008C6C46" w:rsidP="008C6C46"/>
    <w:p w:rsidR="002D0433" w:rsidRPr="008C6C46" w:rsidRDefault="002D0433" w:rsidP="008C6C46">
      <w:r>
        <w:t>8.</w:t>
      </w:r>
      <w:r w:rsidRPr="002D0433">
        <w:t xml:space="preserve"> Р</w:t>
      </w:r>
      <w:r>
        <w:t xml:space="preserve">ассмотрите срез. Найдите </w:t>
      </w:r>
      <w:r w:rsidRPr="002D0433">
        <w:t xml:space="preserve"> кору, древесину, сердцевину.</w:t>
      </w:r>
    </w:p>
    <w:p w:rsidR="008C6C46" w:rsidRDefault="008C6C46" w:rsidP="008C6C46"/>
    <w:p w:rsidR="002D0433" w:rsidRPr="002D0433" w:rsidRDefault="002D0433" w:rsidP="002D0433">
      <w:r>
        <w:t>9.</w:t>
      </w:r>
      <w:r w:rsidRPr="002D0433">
        <w:t>Аккуратно отделите кору. Попробуйте ее изогнуть, сломать. Вам удалось это сделать? О чем это говорит?</w:t>
      </w:r>
    </w:p>
    <w:p w:rsidR="008C6C46" w:rsidRDefault="002D0433" w:rsidP="004F0690">
      <w:r>
        <w:t xml:space="preserve"> КОРА:  корка (кожица)</w:t>
      </w:r>
    </w:p>
    <w:p w:rsidR="002D0433" w:rsidRDefault="002D0433" w:rsidP="004F0690">
      <w:r>
        <w:t xml:space="preserve">               пробка</w:t>
      </w:r>
    </w:p>
    <w:p w:rsidR="002D0433" w:rsidRDefault="002D0433" w:rsidP="004F0690">
      <w:r>
        <w:t xml:space="preserve">               луб</w:t>
      </w:r>
    </w:p>
    <w:p w:rsidR="002D0433" w:rsidRDefault="002D0433" w:rsidP="004F0690">
      <w:pPr>
        <w:rPr>
          <w:b/>
        </w:rPr>
      </w:pPr>
      <w:r>
        <w:rPr>
          <w:b/>
        </w:rPr>
        <w:t>ДРЕВЕСИНА: сосуды,</w:t>
      </w:r>
      <w:r w:rsidR="008230B0">
        <w:rPr>
          <w:b/>
        </w:rPr>
        <w:t xml:space="preserve"> </w:t>
      </w:r>
      <w:proofErr w:type="spellStart"/>
      <w:r w:rsidR="008230B0">
        <w:rPr>
          <w:b/>
        </w:rPr>
        <w:t>трахеиды</w:t>
      </w:r>
      <w:proofErr w:type="spellEnd"/>
      <w:r>
        <w:rPr>
          <w:b/>
        </w:rPr>
        <w:t>,</w:t>
      </w:r>
      <w:r w:rsidR="008230B0">
        <w:rPr>
          <w:b/>
        </w:rPr>
        <w:t xml:space="preserve"> </w:t>
      </w:r>
      <w:r>
        <w:rPr>
          <w:b/>
        </w:rPr>
        <w:t>древесные волокна.</w:t>
      </w:r>
    </w:p>
    <w:p w:rsidR="002D0433" w:rsidRDefault="002D0433" w:rsidP="004F0690">
      <w:pPr>
        <w:rPr>
          <w:b/>
        </w:rPr>
      </w:pPr>
    </w:p>
    <w:p w:rsidR="00A62511" w:rsidRDefault="00A62511" w:rsidP="004F0690">
      <w:pPr>
        <w:rPr>
          <w:b/>
        </w:rPr>
      </w:pPr>
    </w:p>
    <w:p w:rsidR="002D0433" w:rsidRDefault="002D0433" w:rsidP="004F0690">
      <w:pPr>
        <w:rPr>
          <w:b/>
        </w:rPr>
      </w:pPr>
      <w:r>
        <w:rPr>
          <w:b/>
        </w:rPr>
        <w:t>10.Просмотр видеофрагмента. Отвечают на вопросы.</w:t>
      </w:r>
    </w:p>
    <w:p w:rsidR="00A62511" w:rsidRDefault="00A62511" w:rsidP="004F0690">
      <w:pPr>
        <w:rPr>
          <w:b/>
        </w:rPr>
      </w:pPr>
    </w:p>
    <w:p w:rsidR="00A62511" w:rsidRDefault="00A62511" w:rsidP="004F0690">
      <w:pPr>
        <w:rPr>
          <w:b/>
        </w:rPr>
      </w:pPr>
    </w:p>
    <w:p w:rsidR="008230B0" w:rsidRPr="002D0433" w:rsidRDefault="008230B0" w:rsidP="004F0690">
      <w:pPr>
        <w:rPr>
          <w:b/>
        </w:rPr>
      </w:pPr>
      <w:r>
        <w:rPr>
          <w:b/>
        </w:rPr>
        <w:t>11. Сердцевина.</w:t>
      </w:r>
    </w:p>
    <w:p w:rsidR="008230B0" w:rsidRDefault="008230B0" w:rsidP="004F0690">
      <w:r>
        <w:t xml:space="preserve">Рассматривание микропрепарата с помощью электронного микроскопа. </w:t>
      </w:r>
    </w:p>
    <w:p w:rsidR="002D0433" w:rsidRDefault="008230B0" w:rsidP="004F0690">
      <w:r>
        <w:t>Зарисовать в тетради схематично внутреннее строение стебля.</w:t>
      </w:r>
    </w:p>
    <w:p w:rsidR="008230B0" w:rsidRDefault="008230B0" w:rsidP="004F0690"/>
    <w:p w:rsidR="008230B0" w:rsidRDefault="008230B0" w:rsidP="008230B0">
      <w:pPr>
        <w:rPr>
          <w:b/>
        </w:rPr>
      </w:pPr>
      <w:r>
        <w:t>12.</w:t>
      </w:r>
      <w:r w:rsidRPr="008230B0">
        <w:rPr>
          <w:b/>
        </w:rPr>
        <w:t xml:space="preserve"> Структура ИНСАЙД-АУТСАЙД СЕКЛ</w:t>
      </w:r>
      <w:r>
        <w:rPr>
          <w:b/>
        </w:rPr>
        <w:t>.</w:t>
      </w:r>
    </w:p>
    <w:p w:rsidR="008230B0" w:rsidRDefault="008230B0" w:rsidP="008230B0">
      <w:pPr>
        <w:rPr>
          <w:b/>
        </w:rPr>
      </w:pP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Какую роль играют чечевички?</w:t>
      </w: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lastRenderedPageBreak/>
        <w:t>Что вы узнали о внутреннем строении стебля?</w:t>
      </w: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Какие сосуды находятся в древесине, какова их функция.</w:t>
      </w: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Какие сосуды находятся в лубе какова их функция?</w:t>
      </w: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Из какой ткани образована сердцевина?</w:t>
      </w: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Чем стебель покрыт снаружи?</w:t>
      </w:r>
    </w:p>
    <w:p w:rsidR="00A62511" w:rsidRDefault="00A62511" w:rsidP="008230B0">
      <w:pPr>
        <w:rPr>
          <w:b/>
        </w:rPr>
      </w:pPr>
    </w:p>
    <w:p w:rsidR="00A62511" w:rsidRDefault="00A62511" w:rsidP="00A62511">
      <w:pPr>
        <w:rPr>
          <w:b/>
        </w:rPr>
      </w:pPr>
    </w:p>
    <w:p w:rsidR="00A62511" w:rsidRDefault="00A62511" w:rsidP="00A62511">
      <w:pPr>
        <w:rPr>
          <w:b/>
        </w:rPr>
      </w:pPr>
    </w:p>
    <w:p w:rsidR="00A62511" w:rsidRPr="00A62511" w:rsidRDefault="00A62511" w:rsidP="00A62511">
      <w:pPr>
        <w:rPr>
          <w:b/>
        </w:rPr>
      </w:pPr>
      <w:r w:rsidRPr="00A62511">
        <w:rPr>
          <w:b/>
        </w:rPr>
        <w:t>КАМБИЙ. На поверхности древесины. Какая ткань?</w:t>
      </w:r>
    </w:p>
    <w:p w:rsidR="00A62511" w:rsidRPr="00A62511" w:rsidRDefault="00A62511" w:rsidP="00A62511">
      <w:pPr>
        <w:rPr>
          <w:b/>
        </w:rPr>
      </w:pPr>
      <w:r w:rsidRPr="00A62511">
        <w:rPr>
          <w:b/>
        </w:rPr>
        <w:t>Годичное кольц</w:t>
      </w:r>
      <w:proofErr w:type="gramStart"/>
      <w:r w:rsidRPr="00A62511">
        <w:rPr>
          <w:b/>
        </w:rPr>
        <w:t>о-</w:t>
      </w:r>
      <w:proofErr w:type="gramEnd"/>
      <w:r w:rsidRPr="00A62511">
        <w:rPr>
          <w:b/>
        </w:rPr>
        <w:t xml:space="preserve"> это прирост древесины в толщину, произошедший за 1 вегетационный период.</w:t>
      </w:r>
    </w:p>
    <w:p w:rsidR="00A62511" w:rsidRPr="00A62511" w:rsidRDefault="00A62511" w:rsidP="00A62511">
      <w:pPr>
        <w:rPr>
          <w:b/>
        </w:rPr>
      </w:pPr>
      <w:r w:rsidRPr="00A62511">
        <w:rPr>
          <w:b/>
        </w:rPr>
        <w:t>Как стебель растет в высоту?</w:t>
      </w:r>
    </w:p>
    <w:p w:rsidR="00A62511" w:rsidRDefault="00A62511" w:rsidP="008230B0">
      <w:pPr>
        <w:rPr>
          <w:b/>
        </w:rPr>
      </w:pPr>
    </w:p>
    <w:p w:rsidR="008230B0" w:rsidRDefault="008230B0" w:rsidP="008230B0">
      <w:pPr>
        <w:rPr>
          <w:b/>
        </w:rPr>
      </w:pPr>
    </w:p>
    <w:p w:rsidR="008230B0" w:rsidRPr="008230B0" w:rsidRDefault="008230B0" w:rsidP="008230B0">
      <w:pPr>
        <w:rPr>
          <w:b/>
        </w:rPr>
      </w:pPr>
      <w:r>
        <w:rPr>
          <w:b/>
        </w:rPr>
        <w:t>13.</w:t>
      </w:r>
      <w:r w:rsidRPr="008230B0">
        <w:t xml:space="preserve"> </w:t>
      </w:r>
      <w:r w:rsidRPr="008230B0">
        <w:rPr>
          <w:b/>
        </w:rPr>
        <w:t>Какова связь между строением различных тканей стебля и его различных частей с выполняемыми ими функциями?</w:t>
      </w:r>
    </w:p>
    <w:p w:rsidR="008230B0" w:rsidRDefault="008230B0" w:rsidP="008230B0">
      <w:pPr>
        <w:rPr>
          <w:b/>
        </w:rPr>
      </w:pPr>
    </w:p>
    <w:p w:rsidR="008230B0" w:rsidRPr="008230B0" w:rsidRDefault="008230B0" w:rsidP="008230B0">
      <w:pPr>
        <w:rPr>
          <w:b/>
        </w:rPr>
      </w:pPr>
      <w:r w:rsidRPr="008230B0">
        <w:rPr>
          <w:b/>
        </w:rPr>
        <w:t>- Давайте еще раз повторим, какие функции выполняет стебель:</w:t>
      </w:r>
    </w:p>
    <w:p w:rsidR="008230B0" w:rsidRPr="00A62511" w:rsidRDefault="008230B0" w:rsidP="008230B0">
      <w:r w:rsidRPr="00A62511">
        <w:t>1. Опорную функцию</w:t>
      </w:r>
      <w:proofErr w:type="gramStart"/>
      <w:r w:rsidRPr="00A62511">
        <w:t>.</w:t>
      </w:r>
      <w:proofErr w:type="gramEnd"/>
      <w:r w:rsidRPr="00A62511">
        <w:t xml:space="preserve"> (  </w:t>
      </w:r>
      <w:proofErr w:type="gramStart"/>
      <w:r w:rsidRPr="00A62511">
        <w:t>о</w:t>
      </w:r>
      <w:proofErr w:type="gramEnd"/>
      <w:r w:rsidRPr="00A62511">
        <w:t>н является опорой для почек, цветов, листьев и плодов).</w:t>
      </w:r>
    </w:p>
    <w:p w:rsidR="008230B0" w:rsidRPr="00A62511" w:rsidRDefault="008230B0" w:rsidP="008230B0">
      <w:r w:rsidRPr="00A62511">
        <w:t>2.Проводящая ( проведение органических веществ по луду от листье</w:t>
      </w:r>
      <w:proofErr w:type="gramStart"/>
      <w:r w:rsidRPr="00A62511">
        <w:t>в-</w:t>
      </w:r>
      <w:proofErr w:type="gramEnd"/>
      <w:r w:rsidRPr="00A62511">
        <w:t xml:space="preserve"> нисходящий поток, проведение минеральных веществ по сосудам древесины- восходящий поток).</w:t>
      </w:r>
    </w:p>
    <w:p w:rsidR="008230B0" w:rsidRPr="00A62511" w:rsidRDefault="008230B0" w:rsidP="008230B0">
      <w:r w:rsidRPr="00A62511">
        <w:t>3. Зеленые стебли выполняют фотосинтезирующую функцию (образуют органические вещества)</w:t>
      </w:r>
    </w:p>
    <w:p w:rsidR="008230B0" w:rsidRPr="00A62511" w:rsidRDefault="008230B0" w:rsidP="008230B0">
      <w:r w:rsidRPr="00A62511">
        <w:t xml:space="preserve">4. Запасающую функцию  (отложение питательных веществ). </w:t>
      </w:r>
    </w:p>
    <w:p w:rsidR="008230B0" w:rsidRPr="00A62511" w:rsidRDefault="008230B0" w:rsidP="008230B0">
      <w:r w:rsidRPr="00A62511">
        <w:t>5.Функция главной оси и функция роста</w:t>
      </w:r>
    </w:p>
    <w:p w:rsidR="008230B0" w:rsidRDefault="008230B0" w:rsidP="008230B0">
      <w:pPr>
        <w:rPr>
          <w:b/>
        </w:rPr>
      </w:pPr>
    </w:p>
    <w:p w:rsidR="008230B0" w:rsidRDefault="008230B0" w:rsidP="008230B0">
      <w:pPr>
        <w:rPr>
          <w:b/>
        </w:rPr>
      </w:pPr>
      <w:r>
        <w:rPr>
          <w:b/>
        </w:rPr>
        <w:t>14.</w:t>
      </w:r>
    </w:p>
    <w:p w:rsidR="008230B0" w:rsidRDefault="008230B0" w:rsidP="008230B0">
      <w:pPr>
        <w:rPr>
          <w:b/>
          <w:i/>
        </w:rPr>
      </w:pPr>
      <w:r w:rsidRPr="008230B0">
        <w:rPr>
          <w:b/>
          <w:i/>
        </w:rPr>
        <w:t>Структура РАУНД ТЭЙБЛ. Учащиеся по очереди выполняют письменную работу по кругу на одном листочке.</w:t>
      </w:r>
      <w:r>
        <w:rPr>
          <w:b/>
          <w:i/>
        </w:rPr>
        <w:t xml:space="preserve"> Написать функции стебля.</w:t>
      </w:r>
    </w:p>
    <w:p w:rsidR="008230B0" w:rsidRDefault="008230B0" w:rsidP="008230B0">
      <w:pPr>
        <w:rPr>
          <w:b/>
          <w:i/>
        </w:rPr>
      </w:pPr>
    </w:p>
    <w:p w:rsidR="008230B0" w:rsidRPr="008230B0" w:rsidRDefault="008230B0" w:rsidP="008230B0">
      <w:pPr>
        <w:rPr>
          <w:b/>
          <w:i/>
          <w:u w:val="single"/>
        </w:rPr>
      </w:pPr>
      <w:r>
        <w:rPr>
          <w:b/>
          <w:i/>
        </w:rPr>
        <w:t>15.</w:t>
      </w:r>
      <w:r w:rsidRPr="008230B0">
        <w:rPr>
          <w:b/>
          <w:u w:val="single"/>
        </w:rPr>
        <w:t xml:space="preserve"> </w:t>
      </w:r>
      <w:r w:rsidRPr="008230B0">
        <w:rPr>
          <w:b/>
          <w:i/>
          <w:u w:val="single"/>
        </w:rPr>
        <w:t xml:space="preserve">5.Домашнее задание.   </w:t>
      </w:r>
    </w:p>
    <w:p w:rsidR="008230B0" w:rsidRPr="008230B0" w:rsidRDefault="008230B0" w:rsidP="008230B0">
      <w:pPr>
        <w:rPr>
          <w:b/>
          <w:i/>
        </w:rPr>
      </w:pPr>
      <w:r w:rsidRPr="008230B0">
        <w:rPr>
          <w:b/>
          <w:i/>
        </w:rPr>
        <w:t xml:space="preserve">                          </w:t>
      </w:r>
    </w:p>
    <w:p w:rsidR="008230B0" w:rsidRPr="00A62511" w:rsidRDefault="00A62511" w:rsidP="008230B0">
      <w:r>
        <w:t xml:space="preserve">*    </w:t>
      </w:r>
      <w:r w:rsidR="008230B0" w:rsidRPr="00A62511">
        <w:t>Изучить  параграф 10</w:t>
      </w:r>
    </w:p>
    <w:p w:rsidR="008230B0" w:rsidRPr="00A62511" w:rsidRDefault="008230B0" w:rsidP="008230B0">
      <w:r w:rsidRPr="00A62511">
        <w:t>*    Составить ребусы или головоломки по теме</w:t>
      </w:r>
    </w:p>
    <w:p w:rsidR="008230B0" w:rsidRPr="008230B0" w:rsidRDefault="008230B0" w:rsidP="008230B0">
      <w:pPr>
        <w:rPr>
          <w:b/>
          <w:i/>
        </w:rPr>
      </w:pPr>
      <w:r w:rsidRPr="00A62511">
        <w:t xml:space="preserve">*  </w:t>
      </w:r>
      <w:r w:rsidR="00A62511">
        <w:t xml:space="preserve">  </w:t>
      </w:r>
      <w:r w:rsidRPr="00A62511">
        <w:t>Приготовить мини сообщения о растениях долгожителях</w:t>
      </w:r>
      <w:r w:rsidRPr="008230B0">
        <w:rPr>
          <w:b/>
          <w:i/>
        </w:rPr>
        <w:t>.</w:t>
      </w:r>
    </w:p>
    <w:p w:rsidR="008230B0" w:rsidRPr="008230B0" w:rsidRDefault="008230B0" w:rsidP="008230B0">
      <w:pPr>
        <w:rPr>
          <w:b/>
          <w:i/>
          <w:u w:val="single"/>
        </w:rPr>
      </w:pPr>
      <w:r w:rsidRPr="008230B0">
        <w:rPr>
          <w:b/>
          <w:i/>
          <w:u w:val="single"/>
        </w:rPr>
        <w:t xml:space="preserve">  6. Рефлексия. </w:t>
      </w:r>
    </w:p>
    <w:p w:rsidR="008230B0" w:rsidRPr="008230B0" w:rsidRDefault="008230B0" w:rsidP="008230B0">
      <w:pPr>
        <w:rPr>
          <w:b/>
          <w:i/>
        </w:rPr>
      </w:pPr>
      <w:r w:rsidRPr="008230B0">
        <w:rPr>
          <w:b/>
          <w:i/>
        </w:rPr>
        <w:t xml:space="preserve">                                    </w:t>
      </w:r>
    </w:p>
    <w:p w:rsidR="008230B0" w:rsidRPr="00A62511" w:rsidRDefault="008230B0" w:rsidP="008230B0">
      <w:r w:rsidRPr="00A62511">
        <w:t>Что вы сегодня узнали на уроке?</w:t>
      </w:r>
    </w:p>
    <w:p w:rsidR="008230B0" w:rsidRPr="00A62511" w:rsidRDefault="008230B0" w:rsidP="008230B0">
      <w:r w:rsidRPr="00A62511">
        <w:t>Что вам далось легче всего, какую работу понравилось выполнять?</w:t>
      </w:r>
    </w:p>
    <w:p w:rsidR="008230B0" w:rsidRPr="00A62511" w:rsidRDefault="008230B0" w:rsidP="008230B0">
      <w:r w:rsidRPr="00A62511">
        <w:t>В чем испытали затруднение? Над чем нужно поработать?</w:t>
      </w:r>
    </w:p>
    <w:p w:rsidR="008230B0" w:rsidRPr="00A62511" w:rsidRDefault="008230B0" w:rsidP="008230B0">
      <w:r w:rsidRPr="00A62511">
        <w:t>Где можно использовать знания, полученные на сегодняшнем уроке?</w:t>
      </w:r>
    </w:p>
    <w:p w:rsidR="008230B0" w:rsidRPr="00A62511" w:rsidRDefault="008230B0" w:rsidP="008230B0">
      <w:r w:rsidRPr="00A62511">
        <w:t>Вам понравился урок?</w:t>
      </w:r>
    </w:p>
    <w:p w:rsidR="008230B0" w:rsidRPr="008230B0" w:rsidRDefault="008230B0" w:rsidP="008230B0">
      <w:pPr>
        <w:rPr>
          <w:b/>
          <w:i/>
        </w:rPr>
      </w:pPr>
    </w:p>
    <w:p w:rsidR="008230B0" w:rsidRPr="008230B0" w:rsidRDefault="008230B0" w:rsidP="008230B0">
      <w:pPr>
        <w:rPr>
          <w:b/>
          <w:i/>
        </w:rPr>
      </w:pPr>
      <w:r w:rsidRPr="008230B0">
        <w:rPr>
          <w:b/>
          <w:i/>
        </w:rPr>
        <w:t xml:space="preserve">Сегодня вы все хорошо работали на уроке </w:t>
      </w:r>
      <w:r w:rsidRPr="008230B0">
        <w:rPr>
          <w:b/>
          <w:i/>
          <w:u w:val="single"/>
        </w:rPr>
        <w:t>(выставление отметок с обоснованием)</w:t>
      </w:r>
      <w:r w:rsidRPr="008230B0">
        <w:rPr>
          <w:b/>
          <w:i/>
        </w:rPr>
        <w:t xml:space="preserve">.  </w:t>
      </w:r>
    </w:p>
    <w:p w:rsidR="008230B0" w:rsidRPr="008230B0" w:rsidRDefault="008230B0" w:rsidP="008230B0">
      <w:pPr>
        <w:rPr>
          <w:b/>
          <w:i/>
        </w:rPr>
      </w:pPr>
    </w:p>
    <w:p w:rsidR="008230B0" w:rsidRPr="008230B0" w:rsidRDefault="008230B0" w:rsidP="008230B0">
      <w:pPr>
        <w:rPr>
          <w:b/>
          <w:i/>
        </w:rPr>
      </w:pPr>
    </w:p>
    <w:p w:rsidR="008230B0" w:rsidRDefault="008230B0" w:rsidP="008230B0">
      <w:pPr>
        <w:rPr>
          <w:b/>
        </w:rPr>
      </w:pPr>
    </w:p>
    <w:p w:rsidR="008230B0" w:rsidRDefault="008230B0" w:rsidP="008230B0">
      <w:pPr>
        <w:rPr>
          <w:b/>
        </w:rPr>
      </w:pPr>
    </w:p>
    <w:p w:rsidR="00E348ED" w:rsidRDefault="00E348ED" w:rsidP="008230B0">
      <w:pPr>
        <w:rPr>
          <w:b/>
        </w:rPr>
      </w:pPr>
    </w:p>
    <w:p w:rsidR="00E348ED" w:rsidRDefault="00E348ED" w:rsidP="008230B0">
      <w:pPr>
        <w:rPr>
          <w:b/>
        </w:rPr>
      </w:pPr>
    </w:p>
    <w:p w:rsidR="00E348ED" w:rsidRDefault="00E348ED" w:rsidP="008230B0">
      <w:pPr>
        <w:rPr>
          <w:b/>
        </w:rPr>
      </w:pPr>
    </w:p>
    <w:p w:rsidR="00E348ED" w:rsidRDefault="00E348ED" w:rsidP="008230B0">
      <w:pPr>
        <w:rPr>
          <w:b/>
        </w:rPr>
      </w:pPr>
    </w:p>
    <w:p w:rsidR="00E348ED" w:rsidRPr="008230B0" w:rsidRDefault="00E348ED" w:rsidP="008230B0">
      <w:pPr>
        <w:rPr>
          <w:b/>
        </w:rPr>
      </w:pPr>
    </w:p>
    <w:p w:rsidR="008230B0" w:rsidRDefault="00E348ED" w:rsidP="004F0690">
      <w:r w:rsidRPr="00E348ED">
        <w:rPr>
          <w:noProof/>
        </w:rPr>
        <w:lastRenderedPageBreak/>
        <w:drawing>
          <wp:inline distT="0" distB="0" distL="0" distR="0" wp14:anchorId="76FEE0B8" wp14:editId="2AFFEA48">
            <wp:extent cx="4890502" cy="5962650"/>
            <wp:effectExtent l="0" t="0" r="5715" b="0"/>
            <wp:docPr id="1" name="Рисунок 1" descr="D:\Папка мамы\Сингапур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мамы\Сингапур\img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02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0B0" w:rsidSect="00A62511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9E"/>
    <w:rsid w:val="000F69D5"/>
    <w:rsid w:val="001A7B12"/>
    <w:rsid w:val="002804BC"/>
    <w:rsid w:val="002D0433"/>
    <w:rsid w:val="00390F9E"/>
    <w:rsid w:val="003D13AA"/>
    <w:rsid w:val="0048124B"/>
    <w:rsid w:val="00486271"/>
    <w:rsid w:val="004F0690"/>
    <w:rsid w:val="00530902"/>
    <w:rsid w:val="00570149"/>
    <w:rsid w:val="00593065"/>
    <w:rsid w:val="0061090C"/>
    <w:rsid w:val="006404D5"/>
    <w:rsid w:val="006B49D8"/>
    <w:rsid w:val="006C1E4F"/>
    <w:rsid w:val="006D1D8B"/>
    <w:rsid w:val="00797E64"/>
    <w:rsid w:val="007C23E5"/>
    <w:rsid w:val="00811981"/>
    <w:rsid w:val="008230B0"/>
    <w:rsid w:val="00882C0D"/>
    <w:rsid w:val="008C6C46"/>
    <w:rsid w:val="00A46117"/>
    <w:rsid w:val="00A62511"/>
    <w:rsid w:val="00B33BB9"/>
    <w:rsid w:val="00BE09C8"/>
    <w:rsid w:val="00C56B64"/>
    <w:rsid w:val="00C8759F"/>
    <w:rsid w:val="00CF02E0"/>
    <w:rsid w:val="00DD12DF"/>
    <w:rsid w:val="00E348ED"/>
    <w:rsid w:val="00E55930"/>
    <w:rsid w:val="00EB36A4"/>
    <w:rsid w:val="00FA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F38E-80E0-4818-967C-3E767E0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11-21T05:22:00Z</cp:lastPrinted>
  <dcterms:created xsi:type="dcterms:W3CDTF">2013-11-13T07:40:00Z</dcterms:created>
  <dcterms:modified xsi:type="dcterms:W3CDTF">2013-11-21T05:23:00Z</dcterms:modified>
</cp:coreProperties>
</file>